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CB" w:rsidRPr="00A6739F" w:rsidRDefault="00D63BCB" w:rsidP="00D63BCB">
      <w:pPr>
        <w:rPr>
          <w:rFonts w:ascii="Times New Roman" w:hAnsi="Times New Roman" w:cs="Times New Roman"/>
          <w:sz w:val="28"/>
          <w:szCs w:val="28"/>
        </w:rPr>
      </w:pPr>
    </w:p>
    <w:p w:rsidR="00D63BCB" w:rsidRPr="00A6739F" w:rsidRDefault="003027F5" w:rsidP="00D63BCB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ая записка</w:t>
      </w:r>
    </w:p>
    <w:p w:rsidR="00D63BCB" w:rsidRDefault="00A6739F" w:rsidP="00D63BCB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5B6A">
        <w:rPr>
          <w:rFonts w:ascii="Times New Roman" w:hAnsi="Times New Roman" w:cs="Times New Roman"/>
          <w:sz w:val="28"/>
          <w:szCs w:val="28"/>
        </w:rPr>
        <w:t xml:space="preserve"> результатах работы в 2024-2025</w:t>
      </w:r>
      <w:r w:rsidR="00D63BCB" w:rsidRPr="00A6739F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45037" w:rsidRPr="00A6739F" w:rsidRDefault="00C45037" w:rsidP="00D63BCB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63BCB" w:rsidRPr="00A6739F" w:rsidRDefault="003027F5" w:rsidP="00D63BCB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63BCB" w:rsidRPr="00257F66" w:rsidRDefault="00D63BCB" w:rsidP="00257F66">
      <w:pPr>
        <w:pStyle w:val="a3"/>
        <w:numPr>
          <w:ilvl w:val="0"/>
          <w:numId w:val="6"/>
        </w:num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F66">
        <w:rPr>
          <w:rFonts w:ascii="Times New Roman" w:hAnsi="Times New Roman" w:cs="Times New Roman"/>
          <w:b/>
          <w:sz w:val="28"/>
          <w:szCs w:val="28"/>
        </w:rPr>
        <w:t>Образовательная деятельность.</w:t>
      </w:r>
    </w:p>
    <w:p w:rsidR="00D63BCB" w:rsidRPr="00A6739F" w:rsidRDefault="00D63BCB" w:rsidP="00D63BCB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 xml:space="preserve">В </w:t>
      </w:r>
      <w:r w:rsidR="005B2678">
        <w:rPr>
          <w:rFonts w:ascii="Times New Roman" w:hAnsi="Times New Roman" w:cs="Times New Roman"/>
          <w:sz w:val="28"/>
          <w:szCs w:val="28"/>
        </w:rPr>
        <w:t>202</w:t>
      </w:r>
      <w:r w:rsidR="002F5B6A">
        <w:rPr>
          <w:rFonts w:ascii="Times New Roman" w:hAnsi="Times New Roman" w:cs="Times New Roman"/>
          <w:sz w:val="28"/>
          <w:szCs w:val="28"/>
        </w:rPr>
        <w:t>4- 2025</w:t>
      </w:r>
      <w:r w:rsidRPr="00A6739F">
        <w:rPr>
          <w:rFonts w:ascii="Times New Roman" w:hAnsi="Times New Roman" w:cs="Times New Roman"/>
          <w:sz w:val="28"/>
          <w:szCs w:val="28"/>
        </w:rPr>
        <w:t xml:space="preserve"> учебном году образовательная деятельность осуществлялась по дополнительным общеразвивающим программам (перечислить):</w:t>
      </w:r>
    </w:p>
    <w:p w:rsidR="00D63BCB" w:rsidRPr="00A6739F" w:rsidRDefault="00D63BCB" w:rsidP="00D63BCB">
      <w:pPr>
        <w:pStyle w:val="a3"/>
        <w:numPr>
          <w:ilvl w:val="0"/>
          <w:numId w:val="4"/>
        </w:num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3BCB" w:rsidRPr="00A6739F" w:rsidRDefault="00D63BCB" w:rsidP="00D63BCB">
      <w:pPr>
        <w:tabs>
          <w:tab w:val="left" w:pos="325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63BCB" w:rsidRPr="00A6739F" w:rsidRDefault="00D63BCB" w:rsidP="00D63BCB">
      <w:pPr>
        <w:tabs>
          <w:tab w:val="left" w:pos="32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А) Сохранность контингента (отдельно по каждой программе)</w:t>
      </w:r>
    </w:p>
    <w:p w:rsidR="00D63BCB" w:rsidRPr="00A6739F" w:rsidRDefault="00D63BCB" w:rsidP="00D63B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63BCB" w:rsidRPr="00A6739F" w:rsidTr="00D63BCB"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9F">
              <w:rPr>
                <w:rFonts w:ascii="Times New Roman" w:hAnsi="Times New Roman" w:cs="Times New Roman"/>
                <w:sz w:val="28"/>
                <w:szCs w:val="28"/>
              </w:rPr>
              <w:t>Группа/год обучения</w:t>
            </w:r>
          </w:p>
        </w:tc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9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D36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9F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D36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D63BCB" w:rsidRPr="00A6739F" w:rsidRDefault="009340F9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9F">
              <w:rPr>
                <w:rFonts w:ascii="Times New Roman" w:hAnsi="Times New Roman" w:cs="Times New Roman"/>
                <w:sz w:val="28"/>
                <w:szCs w:val="28"/>
              </w:rPr>
              <w:t>% сохранности</w:t>
            </w:r>
          </w:p>
        </w:tc>
      </w:tr>
      <w:tr w:rsidR="00D63BCB" w:rsidRPr="00A6739F" w:rsidTr="00D63BCB"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39F">
              <w:rPr>
                <w:rFonts w:ascii="Times New Roman" w:hAnsi="Times New Roman" w:cs="Times New Roman"/>
                <w:sz w:val="28"/>
                <w:szCs w:val="28"/>
              </w:rPr>
              <w:t>1 группа (</w:t>
            </w:r>
            <w:r w:rsidRPr="00A67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)</w:t>
            </w:r>
          </w:p>
        </w:tc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BCB" w:rsidRPr="00A6739F" w:rsidTr="00D63BCB"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63BCB" w:rsidRPr="00A6739F" w:rsidRDefault="00D63BCB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C1" w:rsidRPr="00A6739F" w:rsidTr="00D63BCB"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C1" w:rsidRPr="00A6739F" w:rsidTr="00D63BCB"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C1" w:rsidRPr="00A6739F" w:rsidTr="00D63BCB"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C1" w:rsidRPr="00A6739F" w:rsidTr="00D63BCB"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7C1" w:rsidRPr="00A6739F" w:rsidTr="00D63BCB"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D367C1" w:rsidRPr="00A6739F" w:rsidRDefault="00D367C1" w:rsidP="00D6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BCB" w:rsidRDefault="009340F9" w:rsidP="00D63BCB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 xml:space="preserve">Вывод: Сохранность контингента на протяжении года остаётся стабильной или снизилась (тогда </w:t>
      </w:r>
      <w:r w:rsidR="00286D83" w:rsidRPr="00A6739F">
        <w:rPr>
          <w:rFonts w:ascii="Times New Roman" w:hAnsi="Times New Roman" w:cs="Times New Roman"/>
          <w:sz w:val="28"/>
          <w:szCs w:val="28"/>
        </w:rPr>
        <w:t xml:space="preserve">на сколько, </w:t>
      </w:r>
      <w:r w:rsidRPr="00A6739F">
        <w:rPr>
          <w:rFonts w:ascii="Times New Roman" w:hAnsi="Times New Roman" w:cs="Times New Roman"/>
          <w:sz w:val="28"/>
          <w:szCs w:val="28"/>
        </w:rPr>
        <w:t>причина).</w:t>
      </w:r>
    </w:p>
    <w:p w:rsidR="009340F9" w:rsidRPr="00A6739F" w:rsidRDefault="002F5B6A" w:rsidP="00D63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40F9" w:rsidRPr="00A6739F">
        <w:rPr>
          <w:rFonts w:ascii="Times New Roman" w:hAnsi="Times New Roman" w:cs="Times New Roman"/>
          <w:sz w:val="28"/>
          <w:szCs w:val="28"/>
        </w:rPr>
        <w:t>) Участие детей в конкурсах, выставках, соревнованиях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340F9" w:rsidRPr="00A6739F" w:rsidTr="009340F9">
        <w:tc>
          <w:tcPr>
            <w:tcW w:w="2336" w:type="dxa"/>
          </w:tcPr>
          <w:p w:rsidR="009340F9" w:rsidRPr="00A6739F" w:rsidRDefault="00257F66" w:rsidP="009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ыставки</w:t>
            </w:r>
          </w:p>
        </w:tc>
        <w:tc>
          <w:tcPr>
            <w:tcW w:w="2336" w:type="dxa"/>
          </w:tcPr>
          <w:p w:rsidR="009340F9" w:rsidRPr="00A6739F" w:rsidRDefault="00257F66" w:rsidP="009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36" w:type="dxa"/>
          </w:tcPr>
          <w:p w:rsidR="009340F9" w:rsidRPr="00A6739F" w:rsidRDefault="003027F5" w:rsidP="009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</w:t>
            </w:r>
            <w:r w:rsidR="00257F66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9340F9" w:rsidRPr="00A6739F" w:rsidRDefault="003027F5" w:rsidP="00934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340F9" w:rsidRPr="00A6739F" w:rsidTr="009340F9"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0F9" w:rsidRPr="00A6739F" w:rsidTr="009340F9"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0F9" w:rsidRPr="00A6739F" w:rsidTr="009340F9"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0F9" w:rsidRPr="00A6739F" w:rsidTr="009340F9"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0F9" w:rsidRPr="00A6739F" w:rsidTr="009340F9"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0F9" w:rsidRPr="00A6739F" w:rsidTr="009340F9"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340F9" w:rsidRPr="00A6739F" w:rsidRDefault="009340F9" w:rsidP="0093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F66" w:rsidRDefault="00257F66" w:rsidP="009340F9">
      <w:pPr>
        <w:rPr>
          <w:rFonts w:ascii="Times New Roman" w:hAnsi="Times New Roman" w:cs="Times New Roman"/>
          <w:sz w:val="28"/>
          <w:szCs w:val="28"/>
        </w:rPr>
      </w:pPr>
    </w:p>
    <w:p w:rsidR="002F5B6A" w:rsidRDefault="002F5B6A" w:rsidP="00934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 детей в акциях, других не конкурсных мероприятиях</w:t>
      </w:r>
    </w:p>
    <w:tbl>
      <w:tblPr>
        <w:tblStyle w:val="a4"/>
        <w:tblW w:w="0" w:type="auto"/>
        <w:tblLook w:val="04A0"/>
      </w:tblPr>
      <w:tblGrid>
        <w:gridCol w:w="4077"/>
        <w:gridCol w:w="2127"/>
        <w:gridCol w:w="2835"/>
      </w:tblGrid>
      <w:tr w:rsidR="00257F66" w:rsidRPr="00A6739F" w:rsidTr="00257F66">
        <w:tc>
          <w:tcPr>
            <w:tcW w:w="4077" w:type="dxa"/>
          </w:tcPr>
          <w:p w:rsidR="00257F66" w:rsidRPr="00A6739F" w:rsidRDefault="00257F66" w:rsidP="0058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кции</w:t>
            </w:r>
          </w:p>
        </w:tc>
        <w:tc>
          <w:tcPr>
            <w:tcW w:w="2127" w:type="dxa"/>
          </w:tcPr>
          <w:p w:rsidR="00257F66" w:rsidRPr="00A6739F" w:rsidRDefault="00257F66" w:rsidP="0058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35" w:type="dxa"/>
          </w:tcPr>
          <w:p w:rsidR="00257F66" w:rsidRPr="00A6739F" w:rsidRDefault="00257F66" w:rsidP="0058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257F66" w:rsidRPr="00A6739F" w:rsidTr="00257F66">
        <w:tc>
          <w:tcPr>
            <w:tcW w:w="407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F66" w:rsidRPr="00A6739F" w:rsidTr="00257F66">
        <w:tc>
          <w:tcPr>
            <w:tcW w:w="407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F66" w:rsidRPr="00A6739F" w:rsidTr="00257F66">
        <w:tc>
          <w:tcPr>
            <w:tcW w:w="407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F66" w:rsidRPr="00A6739F" w:rsidTr="00257F66">
        <w:tc>
          <w:tcPr>
            <w:tcW w:w="407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F66" w:rsidRPr="00A6739F" w:rsidTr="00257F66">
        <w:tc>
          <w:tcPr>
            <w:tcW w:w="407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7F66" w:rsidRPr="00A6739F" w:rsidRDefault="00257F66" w:rsidP="0058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F66" w:rsidRPr="00A6739F" w:rsidRDefault="00257F66" w:rsidP="009340F9">
      <w:pPr>
        <w:rPr>
          <w:rFonts w:ascii="Times New Roman" w:hAnsi="Times New Roman" w:cs="Times New Roman"/>
          <w:sz w:val="28"/>
          <w:szCs w:val="28"/>
        </w:rPr>
      </w:pPr>
    </w:p>
    <w:p w:rsidR="00AC4DFF" w:rsidRPr="00A6739F" w:rsidRDefault="009340F9" w:rsidP="009340F9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Отдельно перечислите НОВЫ</w:t>
      </w:r>
      <w:r w:rsidR="00AC4DFF" w:rsidRPr="00A6739F">
        <w:rPr>
          <w:rFonts w:ascii="Times New Roman" w:hAnsi="Times New Roman" w:cs="Times New Roman"/>
          <w:sz w:val="28"/>
          <w:szCs w:val="28"/>
        </w:rPr>
        <w:t>Е имена победителей и призёров (раньше не звучали, а в этом году проявились).</w:t>
      </w:r>
    </w:p>
    <w:p w:rsidR="00C003FB" w:rsidRPr="00A6739F" w:rsidRDefault="002F5B6A" w:rsidP="00AC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03FB" w:rsidRPr="00A6739F">
        <w:rPr>
          <w:rFonts w:ascii="Times New Roman" w:hAnsi="Times New Roman" w:cs="Times New Roman"/>
          <w:sz w:val="28"/>
          <w:szCs w:val="28"/>
        </w:rPr>
        <w:t xml:space="preserve">) Что нового вам удалось привнести </w:t>
      </w:r>
      <w:r w:rsidR="00C45037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2024-2025</w:t>
      </w:r>
      <w:r w:rsidR="00C003FB" w:rsidRPr="00A6739F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C003FB" w:rsidRPr="00A6739F" w:rsidRDefault="00C003FB" w:rsidP="00AC4DFF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Например: Стал</w:t>
      </w:r>
      <w:r w:rsidR="004607F1" w:rsidRPr="00A6739F">
        <w:rPr>
          <w:rFonts w:ascii="Times New Roman" w:hAnsi="Times New Roman" w:cs="Times New Roman"/>
          <w:sz w:val="28"/>
          <w:szCs w:val="28"/>
        </w:rPr>
        <w:t>(</w:t>
      </w:r>
      <w:r w:rsidRPr="00A6739F">
        <w:rPr>
          <w:rFonts w:ascii="Times New Roman" w:hAnsi="Times New Roman" w:cs="Times New Roman"/>
          <w:sz w:val="28"/>
          <w:szCs w:val="28"/>
        </w:rPr>
        <w:t>а</w:t>
      </w:r>
      <w:r w:rsidR="004607F1" w:rsidRPr="00A6739F">
        <w:rPr>
          <w:rFonts w:ascii="Times New Roman" w:hAnsi="Times New Roman" w:cs="Times New Roman"/>
          <w:sz w:val="28"/>
          <w:szCs w:val="28"/>
        </w:rPr>
        <w:t>)</w:t>
      </w:r>
      <w:r w:rsidRPr="00A6739F">
        <w:rPr>
          <w:rFonts w:ascii="Times New Roman" w:hAnsi="Times New Roman" w:cs="Times New Roman"/>
          <w:sz w:val="28"/>
          <w:szCs w:val="28"/>
        </w:rPr>
        <w:t xml:space="preserve"> использовать новые формы работы (какие? Перечислить), попробовала элементы технологии или даже освоила новую технологию (какую? Перечислить). </w:t>
      </w:r>
    </w:p>
    <w:p w:rsidR="004607F1" w:rsidRPr="00A6739F" w:rsidRDefault="004607F1" w:rsidP="00AC4DFF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A6739F">
        <w:rPr>
          <w:rFonts w:ascii="Times New Roman" w:hAnsi="Times New Roman" w:cs="Times New Roman"/>
          <w:sz w:val="28"/>
          <w:szCs w:val="28"/>
        </w:rPr>
        <w:t xml:space="preserve">(возможно только </w:t>
      </w:r>
      <w:r w:rsidRPr="00A6739F">
        <w:rPr>
          <w:rFonts w:ascii="Times New Roman" w:hAnsi="Times New Roman" w:cs="Times New Roman"/>
          <w:sz w:val="28"/>
          <w:szCs w:val="28"/>
        </w:rPr>
        <w:t>в каких-то темах</w:t>
      </w:r>
      <w:r w:rsidR="00A6739F">
        <w:rPr>
          <w:rFonts w:ascii="Times New Roman" w:hAnsi="Times New Roman" w:cs="Times New Roman"/>
          <w:sz w:val="28"/>
          <w:szCs w:val="28"/>
        </w:rPr>
        <w:t>)</w:t>
      </w:r>
      <w:r w:rsidRPr="00A6739F">
        <w:rPr>
          <w:rFonts w:ascii="Times New Roman" w:hAnsi="Times New Roman" w:cs="Times New Roman"/>
          <w:sz w:val="28"/>
          <w:szCs w:val="28"/>
        </w:rPr>
        <w:t xml:space="preserve"> интегрировать обучение и общественно-полезную деятельность, т.е. знания и умения, полученные на программе обучающиеся практически применили, решили какую-то проблему в городе, в ЦРТ.</w:t>
      </w:r>
    </w:p>
    <w:p w:rsidR="004607F1" w:rsidRPr="00A6739F" w:rsidRDefault="004607F1" w:rsidP="00AC4DFF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 xml:space="preserve">Е) Для реализации образовательной программы взаимодействую с кем? С чем? </w:t>
      </w:r>
    </w:p>
    <w:p w:rsidR="0029170F" w:rsidRPr="00A6739F" w:rsidRDefault="0029170F" w:rsidP="00AC4DFF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В этом разделе необходимо перечислить социальных партнеров, которые помогают вам реализовать программу.</w:t>
      </w:r>
    </w:p>
    <w:p w:rsidR="00AC4DFF" w:rsidRPr="00257F66" w:rsidRDefault="00AC4DFF" w:rsidP="00AC4DFF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ab/>
      </w:r>
      <w:r w:rsidRPr="00257F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57F66">
        <w:rPr>
          <w:rFonts w:ascii="Times New Roman" w:hAnsi="Times New Roman" w:cs="Times New Roman"/>
          <w:b/>
          <w:sz w:val="28"/>
          <w:szCs w:val="28"/>
        </w:rPr>
        <w:t>.</w:t>
      </w:r>
      <w:r w:rsidRPr="00257F66">
        <w:rPr>
          <w:rFonts w:ascii="Times New Roman" w:hAnsi="Times New Roman" w:cs="Times New Roman"/>
          <w:b/>
          <w:sz w:val="28"/>
          <w:szCs w:val="28"/>
        </w:rPr>
        <w:t xml:space="preserve"> Методическая работа</w:t>
      </w:r>
    </w:p>
    <w:p w:rsidR="00AC4DFF" w:rsidRDefault="00AC4DFF" w:rsidP="00AC4DF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А) Представление педагогического опыта</w:t>
      </w:r>
      <w:r w:rsidR="0029170F" w:rsidRPr="00A6739F">
        <w:rPr>
          <w:rFonts w:ascii="Times New Roman" w:hAnsi="Times New Roman" w:cs="Times New Roman"/>
          <w:sz w:val="28"/>
          <w:szCs w:val="28"/>
        </w:rPr>
        <w:t>. Г</w:t>
      </w:r>
      <w:r w:rsidRPr="00A6739F">
        <w:rPr>
          <w:rFonts w:ascii="Times New Roman" w:hAnsi="Times New Roman" w:cs="Times New Roman"/>
          <w:sz w:val="28"/>
          <w:szCs w:val="28"/>
        </w:rPr>
        <w:t xml:space="preserve">де? Тема? (Это может быть </w:t>
      </w:r>
      <w:r w:rsidR="00286D83" w:rsidRPr="00A6739F">
        <w:rPr>
          <w:rFonts w:ascii="Times New Roman" w:hAnsi="Times New Roman" w:cs="Times New Roman"/>
          <w:sz w:val="28"/>
          <w:szCs w:val="28"/>
        </w:rPr>
        <w:t>выступление на метод. о</w:t>
      </w:r>
      <w:r w:rsidRPr="00A6739F">
        <w:rPr>
          <w:rFonts w:ascii="Times New Roman" w:hAnsi="Times New Roman" w:cs="Times New Roman"/>
          <w:sz w:val="28"/>
          <w:szCs w:val="28"/>
        </w:rPr>
        <w:t>бъединении, публикации, выступление на конференции</w:t>
      </w:r>
      <w:r w:rsidR="0029170F" w:rsidRPr="00A6739F">
        <w:rPr>
          <w:rFonts w:ascii="Times New Roman" w:hAnsi="Times New Roman" w:cs="Times New Roman"/>
          <w:sz w:val="28"/>
          <w:szCs w:val="28"/>
        </w:rPr>
        <w:t xml:space="preserve">, мастер-класс </w:t>
      </w:r>
      <w:r w:rsidRPr="00A6739F">
        <w:rPr>
          <w:rFonts w:ascii="Times New Roman" w:hAnsi="Times New Roman" w:cs="Times New Roman"/>
          <w:sz w:val="28"/>
          <w:szCs w:val="28"/>
        </w:rPr>
        <w:t xml:space="preserve"> и др.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57F66" w:rsidTr="00257F66">
        <w:tc>
          <w:tcPr>
            <w:tcW w:w="2392" w:type="dxa"/>
          </w:tcPr>
          <w:p w:rsidR="00257F66" w:rsidRDefault="00257F66" w:rsidP="00257F66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257F66" w:rsidRDefault="00257F66" w:rsidP="00257F66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257F66" w:rsidRDefault="00257F66" w:rsidP="00257F66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393" w:type="dxa"/>
          </w:tcPr>
          <w:p w:rsidR="00257F66" w:rsidRDefault="00257F66" w:rsidP="00257F66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57F66" w:rsidTr="00257F66">
        <w:tc>
          <w:tcPr>
            <w:tcW w:w="2392" w:type="dxa"/>
          </w:tcPr>
          <w:p w:rsidR="00257F66" w:rsidRDefault="00257F66" w:rsidP="00AC4DF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7F66" w:rsidRDefault="00257F66" w:rsidP="00AC4DF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7F66" w:rsidRDefault="00257F66" w:rsidP="00AC4DF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57F66" w:rsidRDefault="00257F66" w:rsidP="00AC4DFF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F66" w:rsidRPr="00A6739F" w:rsidRDefault="00257F66" w:rsidP="00AC4DF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AC4DFF" w:rsidRPr="00A6739F" w:rsidRDefault="0029170F" w:rsidP="00AC4DF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 xml:space="preserve">Б) Участие в конкурсах проф. </w:t>
      </w:r>
      <w:r w:rsidR="00257F66">
        <w:rPr>
          <w:rFonts w:ascii="Times New Roman" w:hAnsi="Times New Roman" w:cs="Times New Roman"/>
          <w:sz w:val="28"/>
          <w:szCs w:val="28"/>
        </w:rPr>
        <w:t>м</w:t>
      </w:r>
      <w:r w:rsidR="00AC4DFF" w:rsidRPr="00A6739F">
        <w:rPr>
          <w:rFonts w:ascii="Times New Roman" w:hAnsi="Times New Roman" w:cs="Times New Roman"/>
          <w:sz w:val="28"/>
          <w:szCs w:val="28"/>
        </w:rPr>
        <w:t>астерства</w:t>
      </w:r>
      <w:r w:rsidR="00257F66">
        <w:rPr>
          <w:rFonts w:ascii="Times New Roman" w:hAnsi="Times New Roman" w:cs="Times New Roman"/>
          <w:sz w:val="28"/>
          <w:szCs w:val="28"/>
        </w:rPr>
        <w:t xml:space="preserve"> (название, результат)</w:t>
      </w:r>
    </w:p>
    <w:p w:rsidR="00AC4DFF" w:rsidRPr="00A6739F" w:rsidRDefault="00AC4DFF" w:rsidP="00AC4DF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В) Самообразование. Над какой проблемой работали? Что получилось?</w:t>
      </w:r>
    </w:p>
    <w:p w:rsidR="00AC4DFF" w:rsidRPr="00A6739F" w:rsidRDefault="00AC4DFF" w:rsidP="00AC4DF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Вывод: Ваше приращение за этот учебный год</w:t>
      </w:r>
    </w:p>
    <w:p w:rsidR="00286D83" w:rsidRPr="00A6739F" w:rsidRDefault="00AC4DFF" w:rsidP="00AC4DFF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 xml:space="preserve">В этом учебном году мне удалось представить педагогическому сообществу 2 публикации или, я первый раз выступила на методическом объединении, </w:t>
      </w:r>
      <w:r w:rsidR="00257F66">
        <w:rPr>
          <w:rFonts w:ascii="Times New Roman" w:hAnsi="Times New Roman" w:cs="Times New Roman"/>
          <w:sz w:val="28"/>
          <w:szCs w:val="28"/>
        </w:rPr>
        <w:t>я освоил(а)</w:t>
      </w:r>
    </w:p>
    <w:p w:rsidR="00257F66" w:rsidRDefault="00286D83" w:rsidP="00286D83">
      <w:pPr>
        <w:rPr>
          <w:rFonts w:ascii="Times New Roman" w:hAnsi="Times New Roman" w:cs="Times New Roman"/>
          <w:sz w:val="28"/>
          <w:szCs w:val="28"/>
        </w:rPr>
      </w:pPr>
      <w:r w:rsidRPr="00A6739F">
        <w:rPr>
          <w:rFonts w:ascii="Times New Roman" w:hAnsi="Times New Roman" w:cs="Times New Roman"/>
          <w:sz w:val="28"/>
          <w:szCs w:val="28"/>
        </w:rPr>
        <w:t>Могу поделиться опытом с коллегами по теме: «___».</w:t>
      </w:r>
    </w:p>
    <w:p w:rsidR="00257F66" w:rsidRDefault="00257F66" w:rsidP="00257F66">
      <w:pPr>
        <w:rPr>
          <w:rFonts w:ascii="Times New Roman" w:hAnsi="Times New Roman" w:cs="Times New Roman"/>
          <w:sz w:val="28"/>
          <w:szCs w:val="28"/>
        </w:rPr>
      </w:pPr>
    </w:p>
    <w:p w:rsidR="004607F1" w:rsidRPr="00257F66" w:rsidRDefault="00257F66" w:rsidP="0025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Подпись</w:t>
      </w:r>
    </w:p>
    <w:sectPr w:rsidR="004607F1" w:rsidRPr="00257F66" w:rsidSect="00257F6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6C" w:rsidRDefault="00AF5C6C" w:rsidP="00257F66">
      <w:pPr>
        <w:spacing w:after="0" w:line="240" w:lineRule="auto"/>
      </w:pPr>
      <w:r>
        <w:separator/>
      </w:r>
    </w:p>
  </w:endnote>
  <w:endnote w:type="continuationSeparator" w:id="1">
    <w:p w:rsidR="00AF5C6C" w:rsidRDefault="00AF5C6C" w:rsidP="0025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6C" w:rsidRDefault="00AF5C6C" w:rsidP="00257F66">
      <w:pPr>
        <w:spacing w:after="0" w:line="240" w:lineRule="auto"/>
      </w:pPr>
      <w:r>
        <w:separator/>
      </w:r>
    </w:p>
  </w:footnote>
  <w:footnote w:type="continuationSeparator" w:id="1">
    <w:p w:rsidR="00AF5C6C" w:rsidRDefault="00AF5C6C" w:rsidP="0025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AFF"/>
    <w:multiLevelType w:val="hybridMultilevel"/>
    <w:tmpl w:val="5C12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1599"/>
    <w:multiLevelType w:val="hybridMultilevel"/>
    <w:tmpl w:val="C14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6A3A"/>
    <w:multiLevelType w:val="hybridMultilevel"/>
    <w:tmpl w:val="1E08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C7975"/>
    <w:multiLevelType w:val="hybridMultilevel"/>
    <w:tmpl w:val="8AD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10E39"/>
    <w:multiLevelType w:val="hybridMultilevel"/>
    <w:tmpl w:val="11EE5EC4"/>
    <w:lvl w:ilvl="0" w:tplc="23F4C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91205"/>
    <w:multiLevelType w:val="hybridMultilevel"/>
    <w:tmpl w:val="899A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E30"/>
    <w:rsid w:val="0006787B"/>
    <w:rsid w:val="001D3FBB"/>
    <w:rsid w:val="00257F66"/>
    <w:rsid w:val="00286D83"/>
    <w:rsid w:val="0029170F"/>
    <w:rsid w:val="002C5FB7"/>
    <w:rsid w:val="002F5B6A"/>
    <w:rsid w:val="003027F5"/>
    <w:rsid w:val="003510A6"/>
    <w:rsid w:val="003E6E30"/>
    <w:rsid w:val="004607F1"/>
    <w:rsid w:val="005B2678"/>
    <w:rsid w:val="008D5F52"/>
    <w:rsid w:val="008F2A11"/>
    <w:rsid w:val="009340F9"/>
    <w:rsid w:val="009425CB"/>
    <w:rsid w:val="00A22995"/>
    <w:rsid w:val="00A6739F"/>
    <w:rsid w:val="00AC4DFF"/>
    <w:rsid w:val="00AF5C6C"/>
    <w:rsid w:val="00C003FB"/>
    <w:rsid w:val="00C331D0"/>
    <w:rsid w:val="00C45037"/>
    <w:rsid w:val="00D367C1"/>
    <w:rsid w:val="00D63BCB"/>
    <w:rsid w:val="00EE4B4A"/>
    <w:rsid w:val="00FB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BCB"/>
    <w:pPr>
      <w:ind w:left="720"/>
      <w:contextualSpacing/>
    </w:pPr>
  </w:style>
  <w:style w:type="table" w:styleId="a4">
    <w:name w:val="Table Grid"/>
    <w:basedOn w:val="a1"/>
    <w:uiPriority w:val="39"/>
    <w:rsid w:val="00D6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F66"/>
  </w:style>
  <w:style w:type="paragraph" w:styleId="a7">
    <w:name w:val="footer"/>
    <w:basedOn w:val="a"/>
    <w:link w:val="a8"/>
    <w:uiPriority w:val="99"/>
    <w:semiHidden/>
    <w:unhideWhenUsed/>
    <w:rsid w:val="0025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F293-FBE9-4A7D-A49C-5E30BC6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4-30T08:36:00Z</dcterms:created>
  <dcterms:modified xsi:type="dcterms:W3CDTF">2025-05-15T06:32:00Z</dcterms:modified>
</cp:coreProperties>
</file>